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8/2005 vom 14. September 2005</w:t>
      </w:r>
    </w:p>
    <w:p>
      <w:r>
        <w:t>GE Cour de justice, 2005-09-14, DE</w:t>
      </w:r>
    </w:p>
    <w:p>
      <w:r>
        <w:rPr>
          <w:b/>
        </w:rPr>
        <w:t xml:space="preserve">Quelle: </w:t>
      </w:r>
      <w:r>
        <w:t>https://mcp.opencaselaw.ch/entscheid/ge_gerichte_ATAS_788_2005</w:t>
      </w:r>
    </w:p>
    <w:p>
      <w:r>
        <w:t>FR: GE_GERICHTE ATAS/788/2005 du 14 septembre 2005</w:t>
      </w:r>
    </w:p>
    <w:p>
      <w:r>
        <w:t>IT: GE_GERICHTE ATAS/788/2005 del 14 settembre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&amp;%$%&amp;&amp;' ($)**$%&amp;&amp;+ ( " ( " ,(# ", #, '- ,.! /' 0! %&amp;&amp;+</w:t>
      </w:r>
    </w:p>
    <w:p>
      <w:r>
        <w:t>!"!#$#"!%$!&amp;&amp;&amp; ' $(#)$&amp;)) !&amp;!$</w:t>
      </w:r>
    </w:p>
    <w:p>
      <w:r>
        <w:t>&amp;$! **</w:t>
      </w:r>
    </w:p>
    <w:p>
      <w:r>
        <w:t>+ !&amp;"!#$)&amp; &amp;$,!)-. "&amp;$/00 1/1123/0 )$)#</w:t>
      </w:r>
    </w:p>
    <w:p>
      <w:r>
        <w:t>4/55/4/55- 6/4156 1 ( 17 "&amp;,#89)!) #$#))#3::$ ;"$8!/55 &amp;!$0"$8!/55 #"#!)&amp; +)")$#$!3)@(+ 2! $&amp;$ &amp; "!$) $!3) AB "!2#)+$$$?@&amp;!&amp;3!8 &amp;)$ !F "!&amp;82 G! !")!$)&amp; $ &amp; )) (+F $9!&amp;8&amp; @87 ()&amp;!)$!""&amp;!$#)C )3)$#+ F+!! )!$$F&amp;#)$!)$$7 07 #))&amp; ! &amp;""&amp;)$)&amp; /; ) /55- + ))(# ( ! 3)$&amp;))$#!)&gt;$#)C$)#)$!)$$ +!#7"!#)#(+)3!&gt;$!+3)#)$!)$$$ ) #)6&amp;) +::) +3) !)! "!#3)$7 #$$ &amp;)#!$ ( +!# 3)$ &amp;$$# )&gt;&amp;$) #)6&amp;) $&amp;$:&amp;) ""&amp;!$! +##$ &amp;!$ F +"") #!$)&amp; ) !@$# !#$)&amp; +!# $ &amp;:)!# #))&amp; $)&amp; - ) /55-7 .7 $ /; "$8! /55- +!# :&amp;!# !&amp;! &amp;$! #))&amp; ! &amp;""&amp;)$)&amp;!"!+ $/;&amp;H$/55- $!I ,#&amp;&amp;&gt;)(7</w:t>
      </w:r>
    </w:p>
    <w:p>
      <w:r>
        <w:t>&amp;)&gt;#(! &amp;)#!)$(K+)")$#$!3)$ !#!#$$+8$&amp;)&gt;&amp;$)K7 !&amp;!$#&gt;$"!&amp;)$&amp;")+!""&amp;!$#$8) )&amp;&amp;&gt;) ( ) !&amp;!$( ")1!@)/55- ),3)$&gt;&gt;!3$)&amp;$#:$)&amp; @8&gt;9$"!#',"9&amp;2))('&amp;23)C 8)$#!!$)&amp;3$3) 6L&amp;)!$)$ F+&amp;8#)$# ))(+F&amp;)$!3)$$)&amp;8&amp;$"!&amp;&amp;&gt;#7 !&amp;!$&amp;!"!&amp;)$!$):)$0!/55-! 9)!!&gt;) *M ( 3)$ &amp;$$# #)&amp; "9)$#!) $#!)! "&amp;$6 &amp;8$#$!) #&amp;"#!#$7 !&amp;!$#&gt;$:)$#$$(+3)$&amp;::!$#@F/55/$ &amp;38!/55 ) &gt;9 3 &amp;! )$ "!&amp;3&amp;(# "! #&gt;##! ) $ +)"&amp;!$$ #)&amp; #&gt;##!$)3 )$!"&amp;6"9,2!"&amp;$#!)!7 &amp;3&amp;)!#$#)")$#"&gt;2! $!3)1!)/55-F@&amp;!$3&amp;)!!&amp;)$8##:)"!$$)&amp;"!#3 "!&amp;)$&amp;$)2!9=&gt;AB7 157 !"!#3)//&amp;$&amp;8!/55- + &amp;)&gt;#(! #) $!)$$ 3)$ &amp;)#!# (+ !"!) $!3) 8)$ &amp;"!&amp;) &amp;!($!$$$$)&amp;"!&amp;)$:))$"#$$+)")$# $!3)7!)! )!""#(+)3!&gt;$!#)$!)$$$ #)6&amp;) &amp;&amp;) +3)!)!"!#3)$7 117 !&amp;!!)!/0&amp;$&amp;8!/55- !&amp;!$):&amp;!#!)8#L$! 9&amp;")$)#F+M=")$6E#@&amp;!")"/)7 1/7 ! &amp;!!)! 11 &amp;38! /55- #) M !3) !9$&amp;&amp;&gt;) &amp;$ &amp;:)!# ( !&amp;!$ 3)$ #$# 9&amp;")$)# !</w:t>
      </w:r>
    </w:p>
    <w:p>
      <w:r>
        <w:t>4/55/4/55- 6-4156 !3) 11 &amp;$&amp;8! /; &amp;$&amp;8! /55- !)&amp; + :)8!&amp;,&gt;) #&amp;"#7&amp;$$$$#( &amp;!&amp;))&amp; ")$#$!3) "$)$#$)$$(+)3)$#$#3!)88$L!$C ) ,$ "!### &amp; 9&amp;")$)$)&amp; !)&amp; + C!8$)&amp; &amp;!):: "!#&amp;)$)3@8&gt;97 &amp;$"!#)#JK&amp;$""&amp;)8"!&amp;$!@&gt;!&amp;8@$)3$ ")$#$!3)!$&amp;)"!##$&amp;9&amp;")$)$)&amp; L)+&amp;"$ !)&amp;8$ &amp;$! ")$# $!3) 3 + 2 +&gt;$$)&amp; ") D &amp;) 3)!&amp; &amp;! 9!&amp;)( )# F :)8!&amp;,&gt;)7K 1 +3)$))#"$1?@&amp;! )$F&amp;9&amp;")$)$)&amp; 11/;&amp;$&amp;8!/55- $3)$"!)!"$#+))!) ""#$)! $)$! +)")$# $!3)7 "!)$# $&amp;$ &amp;)&amp;10&amp;38!$&amp;F(+ &amp;)$&amp;#$&amp; #"7 1?7 &amp;! +) &amp;"!$)&amp; "!&amp; "!$) () +$ #!&amp;# .:#3!)!/55? !&amp;!$#!#L$!)")$#$!3)$&amp;$") 1!#8!/55 &amp;("&amp;3)$C!!$)3)$#"&amp;)$)&amp;$)$) $)3)$# $," "&amp;3$ " ) &amp;3)! ! &amp;::!)$ +)::) 3) $"!(@8:)$7 ")$!39(+$)3)$# "&amp;)$)&amp;$!#"&amp;!!)$)&amp;3)! 3)$"!#3&amp;#) $)$ (+)$$$!!"!)$!3)F?5N"!&amp;9)$7 "!#)#( ")&amp;9&amp;")$)$)&amp; &amp;!(#)3)$)&gt;&amp;$)(# :)8!&amp;,&gt;) )3)$ $!)$$ $)6#"!! $ ( &amp;! +#$)$#)&amp;!#7 + )$ !#:#!! !""&amp;!$ ! ( 3)$ F &amp;3 &amp;3&amp;(#!&amp;!$10:#3!)!/55?7"!#)#(!&amp;!$#$)$ 8##:)+))$#")1;&amp;38!/55-@(+F@&amp;!7 1D7 &amp;!+)+(L$1 $)3)"!+$!#) &amp;$$! ",9)$!7</w:t>
      </w:r>
    </w:p>
    <w:p>
      <w:r>
        <w:t>4/55/4/55- 6?4156 C"&amp;#("$)$3)$3")$#$!3)!#&gt;!!")/55/ $ ( &amp;"&amp;)$3 $3)::#!$$$)$&amp;$&amp;::!)$ 3)$ #$# $&amp;$$ )"8 $!3)! F "!$)! #8$ +# /55- !$)$7 $#&gt;! )&amp;)&gt;#(+"&amp;3)$C!!$)3)$# ((+&amp;)$ $("$)$+3)$@)!$!&amp;3#")$#$!3) :H$6F$""!$) @(+F@&amp;!7)$3&amp;)!&amp;!&gt;#"$)$F#"&amp;! "!$$)&amp;"!2+!6)3))$# (&amp;)(&amp;"!&amp;&amp;$) &amp;)$"$!2:3&amp;!8($F!#&amp;!)$$)&amp;"!&amp;:)&amp;7 1;7 $L@&amp;! !&amp;:)!#L$!#)6&amp;) +!69=&gt;7 #!# ( &amp;!(+) 3)$ 3 !&amp;!$ F C !"!)&amp;)+3!)/55- )3)$&amp;)$$)$&gt;&amp;8(6 ) "!#$)$ $ 3)$ $)# $&amp;$:&amp;) (+ "&amp;3)$ $!3)! $)3)$# $)$) 3"&amp;)8))$#:)!((&amp;3$ $ 2 1!)/55-7C")(#3&amp;)!!3+!#10:#3!)!/55? $F() 3)$&amp;( 9!$ "&amp;!!)$"$!3)!7C")(# !)&amp;()+3)$&amp;)$F9&gt;!+3)/55? F3&amp;)!(+#$$#"!): #$)$")"&amp;!$$ (&amp;$)3$)&amp;F!"!)$!3)#$)$"!($ !$&amp;$(+)$!&amp;3)$F"++!!L$$!3) $(&amp;)$)&amp; 9+!)$!3)#$)$()7"!)$#"$F)! (+&amp;))/55- !"!)$!3)#$)$!)&amp;8$C)&gt;)87 "!2 3&amp;)!"!)&amp;) ) &amp;!!)!M11&amp;38!/55- ) )(+),3)$&amp;$($F")$#$!3))() 3)$ "!### &amp; 9&amp;")$)$)&amp; &amp;) +&amp;$&amp;8! /55- $ (+ 3 &amp;"#$ #) ) :))$ ) ! &amp;)&amp; ($ F ")$# $!3) !&amp;!$7E!($)&amp;!)8 )&amp;:)!#( &amp;!(+)3)$3!&amp;!$3!)/55- )")$$!$&amp;$&amp;9)$)$(+ ")!$!3)!7+3)$"3")&amp;!@(+&amp;):#3!)!/55?7 @&amp;$# KE) #) M () +&amp;$ C)# &amp;) +&amp;$&amp;8! /55- &amp;$$")$#$!3)!#)C&amp;)"!##$+9&amp;")$)$)&amp; 3+#3&amp;$)&amp;&amp;#$$$# @+$(++:)$"#$# "8$!3)!7"!#3))&amp;&amp;$!#3##$!&amp;"&amp;"$))$7&amp;:)! ($8&amp;:&amp;)7 #:))$)3 @&amp;))!(@) "$6L$! $!&amp;"#7 &amp;:)! ( !"!) $!3) ( @ "!#&amp;)) #$)$ !$&amp;$8$$)!!#)!$)&amp;!!9# $!3)K7 !)!) ))$&amp;)#!!("$)$ "!) 9!&gt;#)3)$#9&amp;# 3&amp;$$&amp;&gt;!!L$$!3)7#$)$ "&amp;)8 &amp;) ()+!#3)$!"!)$)3)$# &amp;#$$$# !)$"&gt;&gt;!3#7 107 /13!)/55? + &amp;)&gt;#(:)$(+#$$$#!&amp;!$ &amp;)$#$#!)&amp;!#"&amp;)$(#))$"&amp;$!")$#$!3) !$&amp;)"!##$&amp;9&amp;")$)$)&amp;&amp;$&amp;8!/55-"!$$)$ ))( +!""#! )!"!&amp;$!")$#$!3)</w:t>
      </w:r>
    </w:p>
    <w:p>
      <w:r>
        <w:t>4/55/4/55- 6D4156 $!)$&amp;$&amp;8!/55- )"!$$)$")!$+#!$!)2! !#$!&amp;"$)3 +3) #) &amp;$:)$ &amp;)$)/55- "!#)6 &amp;)+&amp;::)7&amp;!$$!)&amp; )"!)$#)$#&gt;!$$! #))&amp;!&amp;""&amp;)$)&amp;/;&amp;H$/55-7 1.7 -)/55? !&amp;!$&amp;)&gt;#(#)6&amp;)+ )6L 3)$ #&amp;!) ) ( !&amp;!$ +3)$ " #$# "8 $!3)! "$"#!)&amp;)$)&gt;) &amp;)$$!1!)/55-$11&amp;$&amp;8!/55-7</w:t>
      </w:r>
    </w:p>
    <w:p>
      <w:r>
        <w:t>&amp;F$)$!"!))"F+$)&amp;#))&amp;!&amp;""&amp;)$)&amp;$F(+)&amp;)$ )$ $ "!&amp;&amp;# (+ 3)$ !&amp;)$ C "!$$)&amp; $&amp; +)")$# "&gt;2!$!3)"&amp;!"#!)&amp;1!)/55-15&amp;$&amp;8!/55-7 /57 E! #$#&gt;!#F@&gt;!7 /17 $!##$:)$"!$)$!&amp;$!"!)$$(8&amp;) "!$)K !&amp;)$K"!#$!!L$7</w:t>
      </w:r>
    </w:p>
    <w:p>
      <w:r>
        <w:t># ( 17 &amp;)&gt;3&amp;)!'&amp;!&gt;)$)&amp;@)))!AB#$#&amp;):)#$)$)$# 2 1!&amp;H$/55 &amp;$"!#)$$3)6"!#)$ ?""#$$1D@&gt;!A!$71$7 !$?DB7 E)$F'$)&amp;'#$)&amp;1D@&gt;! "!!)8:##! /;@3)!/55-A *1 3&amp;)&amp;"$# 1 $"!$$$!)8$&amp;! &amp;) )#&gt;! ! F $!&amp;) @&gt; $)$)! '$$$ '#$)&amp;&amp;3C@&gt;!7 /7 &amp;:&amp;!#$F+!$7?D7/$78 !)8$&amp;! &amp;)&amp;%$)$)(&amp;$$$)&amp;"!#3F'!$)-.7 11&amp;38!1.0 !'"2$))#$8)7 "&amp;!$ ! "&amp;)$ 3&amp;)! ) !&amp;!$ 3)$ !&amp;)$ C "!$$)&amp; $&amp;')")$#"&gt;2!$!3)!$"#!)&amp;&amp;!$1! )15&amp;$&amp;8!/55-7 ?7 E&amp; '!$7 0 "3$ 8##:))! "!$$)&amp; ')")$# "&gt;2!$!3) $&amp;$&amp;"!$) 9=!()&amp;$#")#!!&amp;)$C ))$#@&amp;!)2!"&amp;!)&amp;)$ &amp;:&amp;!#$F'!$7/0&amp;) :##!7 '!$71/71"!#)("!$$)&amp;"&amp;!')")$#"&gt;2! $!3) "3$ L$! 3!# ( ) &amp;!!"&amp;$ F )"$)$ "$'!$7/0&amp;):##!!'!69=&gt;&amp;8)&gt;$&amp;)! $'))$#')&amp;38))$#/?@)1.0/A B7 '$))(!#() "&gt;2!$ &amp;$"$)F$!3)!)FL$! "# &amp; &amp;$ ( "!$)$ !)&amp; ) ')$ &amp; $!)$# $():)$"3$$):)!C"!!)"$)&amp;&amp;$!= &amp;$ !&amp;)$F")))$#@&amp;!)2! ')!")$$!&amp;)$)&amp;&amp;$ #"!&amp;)$F'))$#O!!&amp;)$"!)$)C@('$!$)2@&amp;! )3$ #8$ ')")$# $&amp;$ &amp; "!$) $!3) $ ))$ F -- ))$#@&amp;!)2!!$#)!A!$7/071 O *1/D1/- &amp;)7 $'C#$)&amp;&amp;)$)2!9=&gt;AB "!#)($&amp;$')")$# "!$)&amp;$&amp;$ $!%$)"$)$ "$&amp;)$ L$!&amp;# &amp;:&amp;!#$!&amp;)$:##!$&amp;"&gt;# "!&amp;$)&amp;'!$):)$#)7</w:t>
      </w:r>
    </w:p>
    <w:p>
      <w:r>
        <w:t>C$!!$71;$1071 '$&amp;!)$#&amp;"#$$"$&amp;!&amp;! C #) !(#!$ "! #)6&amp;) $ !2&gt; "!2 $!&amp;)&amp;)3!$"!$$)&amp;$&amp;7</w:t>
      </w:r>
    </w:p>
    <w:p>
      <w:r>
        <w:t>'!$7107-"!#3&amp;)$(')3!&gt;$!#)$!)$$$ #)6&amp;)'&amp;::) '3)!)!"!#3$7 D7 '"2 ! #)6&amp;)'&amp;::) &amp;)#!#( !&amp;!$#$)$"8$!3)!&amp;"$"$21!)/55- &amp;! ("&amp;)$3! #)$!)$$ #$)$&amp;!$&amp;@&amp;! )")$# $&amp;$ $!3)! $ ") 1! #8! /55 $#)$!)$$$#)6 &amp;) '!$7107-)"&amp;('3)!)!"!#3$7"!))" ' $&amp;$:&amp;) " "&amp;!$# 8&amp; &amp;$$ &amp;!( 3) #) $!)$$$#)6&amp;))3!&gt;$$$(')$#)!'&amp;8$)! C")$)&amp; &amp;"#$)! )$ #) 3&amp;)! :)! "!&amp;#! F C"!$)'!#"!#)$!A 4--D4/555B7</w:t>
      </w:r>
    </w:p>
    <w:p>
      <w:r>
        <w:t>&amp;) ! &amp;) @&gt; :&amp; #))&amp; : )"&amp;)$)&amp; &amp;$!)! &amp;) ! :)$ () :$ +L$! #$8) )2! )!!#:$8 ""!)$&amp;"3!)88 +$6F6)!()"!#$$ &gt;!# 3!)8 "!#"&amp;#!$7 ::)$ " (+ :)$ ") L$! &amp;)#!#$&amp;9,"&amp;$92"&amp;)87!)$&amp;##$:)$ #&gt;# &amp; 3)&gt;8 @&gt; &amp;)$ #9#$ !$)! C () ) "!)$""!&amp;887E):&amp;!"!&amp;8$'!$):)$#)'$" 8&amp; )&amp;$3#!)$#""&amp;#&amp;)!)&amp;#!) A *1/D ) M !)&amp; ' :)8!&amp;,&gt;) #&amp;"#7!&amp;!!)!11&amp;38!/55- #)M&amp;$ C"&amp;#(') ! #$)$ " "&amp;)8 @&gt;! &amp;8@$)3$ ")$# $!3)"$)$!$&amp;)"!##$&amp;9&amp;")$)$)&amp; )(+&amp; "&amp;3)$!)&amp;8$&amp;$!6)3+2+&gt;$$)&amp; "))C&amp;)3)!&amp; &amp;)$")3!)/55- &amp;!9!&amp;)()#F :)8!&amp;,&gt;)7 '$!"!$ !&amp;$$##8$@)('),3)$&gt;&gt;!3$)&amp; $#:$)&amp; @8 &gt;9 )) (' $ 3) &amp;)! F '&amp;8#)$#$')$!3)$$)&amp;8&amp;$"!&amp;&amp;&gt;#7 2&amp;!('),3)$&amp;$!!#)$#")$#$!3)!&amp;!$ !$ "#!)&amp; )$)&gt;) ) )"&amp;!$)$ "!&amp;#! F )3$)&gt;$)&amp; &amp;"#$)!&amp;:&amp;!#$"!))")())$&amp;)!7 )) &amp;!')'(L$1 )7</w:t>
      </w:r>
    </w:p>
    <w:p>
      <w:r>
        <w:t>&amp;#( !&amp;! &amp;)$ L$! ) (' !&amp;)$ C ))$#@('F&amp;!!/;5))$#@&amp;!)2!A:7!$1?B7 &amp;)!!!$&amp;!#F' "&amp;!))$#7 07 !&amp;!$ ()&amp;8$)$&gt;) !&amp;)$F))$#:)C#F1+/?5:!7</w:t>
      </w:r>
    </w:p>
    <w:p>
      <w:r>
        <w:t>4/55/4/55- 6154156 , #( 1 ( " ,(# ", #,</w:t>
      </w:r>
    </w:p>
    <w:p>
      <w:r>
        <w:t>234 5 0 67 /8% # 9 4</w:t>
      </w:r>
    </w:p>
    <w:p>
      <w:r>
        <w:t>17 #!!&amp;!!387 4</w:t>
      </w:r>
    </w:p>
    <w:p>
      <w:r>
        <w:t>/7 '$7 )7 -7 &amp;' F3!!F!&amp;!$))$#@&amp;!)2!())&amp;$ F&amp;!!/;5'))$#@&amp;!)2!O ?7 3&amp;)F' "&amp;!"!$$)&amp;7 D7 &amp;')$)#F3!!&amp;1+/?5:!7F$)$!"!$))"$)&amp;F:!) $#"7</w:t>
      </w:r>
    </w:p>
    <w:p>
      <w:r>
        <w:t>&gt;!::)!</w:t>
      </w:r>
    </w:p>
    <w:p>
      <w:r>
        <w:t>P)</w:t>
      </w:r>
    </w:p>
    <w:p>
      <w:r>
        <w:t>!#)$J</w:t>
      </w:r>
    </w:p>
    <w:p>
      <w:r>
        <w:t>)</w:t>
      </w:r>
    </w:p>
    <w:p>
      <w:r>
        <w:t>!#$)!6@!)$J</w:t>
      </w:r>
    </w:p>
    <w:p>
      <w:r>
        <w:t>C!</w:t>
      </w:r>
    </w:p>
    <w:p>
      <w:r>
        <w:t>&amp;")&amp;:&amp;!"!#$!!L$$&amp;$):)#C"!$)$E!#$!)$' $$F '#&amp;&amp;)"!&gt;!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